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4B" w:rsidRPr="00D05F9B" w:rsidRDefault="0034704B">
      <w:pPr>
        <w:rPr>
          <w:sz w:val="24"/>
          <w:szCs w:val="24"/>
          <w:lang w:val="sr-Cyrl-BA"/>
        </w:rPr>
      </w:pPr>
      <w:bookmarkStart w:id="0" w:name="_GoBack"/>
      <w:bookmarkEnd w:id="0"/>
    </w:p>
    <w:p w:rsidR="00614C2C" w:rsidRPr="00D05F9B" w:rsidRDefault="00614C2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>Универзитет у Бањој Луци</w:t>
      </w:r>
      <w:r w:rsidRPr="00D05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C2C" w:rsidRPr="00D05F9B" w:rsidRDefault="00614C2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>Економски факултет</w:t>
      </w:r>
    </w:p>
    <w:p w:rsidR="00614C2C" w:rsidRPr="00D05F9B" w:rsidRDefault="00614C2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14C2C" w:rsidRPr="00D05F9B" w:rsidRDefault="00614C2C" w:rsidP="00614C2C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>ИСПИТНА ПИТАЊА</w:t>
      </w:r>
    </w:p>
    <w:p w:rsidR="00614C2C" w:rsidRPr="00D05F9B" w:rsidRDefault="00871E21" w:rsidP="005B2DA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>ЕКОНОМСКЕ ДОКТРИНЕ</w:t>
      </w:r>
    </w:p>
    <w:p w:rsidR="00614C2C" w:rsidRDefault="00614C2C" w:rsidP="0059550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05F9B" w:rsidRPr="00D05F9B" w:rsidRDefault="00D05F9B" w:rsidP="0059550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Меркантилизам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редставници меркантилизма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Физиократизам</w:t>
      </w:r>
    </w:p>
    <w:p w:rsidR="00614C2C" w:rsidRPr="00D05F9B" w:rsidRDefault="00871E21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редставници физиократизма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Класична политичка економија</w:t>
      </w:r>
    </w:p>
    <w:p w:rsidR="00614C2C" w:rsidRPr="00D05F9B" w:rsidRDefault="00871E21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редставници класичара</w:t>
      </w:r>
    </w:p>
    <w:p w:rsidR="00767832" w:rsidRPr="00D05F9B" w:rsidRDefault="00767832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Адам Смит</w:t>
      </w:r>
    </w:p>
    <w:p w:rsidR="00767832" w:rsidRPr="00D05F9B" w:rsidRDefault="00767832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Давид Рикардо</w:t>
      </w:r>
    </w:p>
    <w:p w:rsidR="00767832" w:rsidRPr="00D05F9B" w:rsidRDefault="00767832" w:rsidP="007678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Симон де Сисмонди</w:t>
      </w:r>
    </w:p>
    <w:p w:rsidR="00EA0551" w:rsidRPr="00D05F9B" w:rsidRDefault="00871E21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ретече класичара</w:t>
      </w:r>
    </w:p>
    <w:p w:rsidR="00767832" w:rsidRPr="00D05F9B" w:rsidRDefault="00767832" w:rsidP="00595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Вилијем Пети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Развој класичне економије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Жан Батист Сеј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Томас Малтус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Џемс Мил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Социјалистичка мисао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Велики социјалисти-утописти</w:t>
      </w:r>
    </w:p>
    <w:p w:rsidR="00614C2C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Социјалисти рикардијанци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Марксов економски систем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Фридрих Енгелс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Историјска школа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редставници историјске школе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Маргинализам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Аустријска школа</w:t>
      </w:r>
    </w:p>
    <w:p w:rsidR="00DE5EB7" w:rsidRPr="00D05F9B" w:rsidRDefault="00871E21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Лозанска школа</w:t>
      </w:r>
    </w:p>
    <w:p w:rsidR="00DE5EB7" w:rsidRPr="00D05F9B" w:rsidRDefault="005B2DA8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Кембриџска школа</w:t>
      </w:r>
    </w:p>
    <w:p w:rsidR="00DE5EB7" w:rsidRPr="00D05F9B" w:rsidRDefault="005B2DA8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Шведска школа</w:t>
      </w:r>
    </w:p>
    <w:p w:rsidR="00DE5EB7" w:rsidRPr="00D05F9B" w:rsidRDefault="005B2DA8" w:rsidP="0061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Постмаршалијанска економија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Британски Кембриџ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Амерички Кембриџ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Институционализам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Кејнсова економска теорија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Кејнзијанска економија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Монетаризам</w:t>
      </w:r>
    </w:p>
    <w:p w:rsidR="00DE5EB7" w:rsidRPr="00D05F9B" w:rsidRDefault="005B2DA8" w:rsidP="00DE5E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sz w:val="24"/>
          <w:szCs w:val="24"/>
          <w:lang w:val="sr-Cyrl-BA"/>
        </w:rPr>
        <w:t>Радикална политичка економија</w:t>
      </w:r>
    </w:p>
    <w:p w:rsidR="00801ECB" w:rsidRPr="00D05F9B" w:rsidRDefault="00801ECB" w:rsidP="00801EC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14C2C" w:rsidRPr="00D05F9B" w:rsidRDefault="00801ECB" w:rsidP="009F3DF2">
      <w:pPr>
        <w:ind w:left="72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>ЛИТЕРАТУРА</w:t>
      </w:r>
      <w:r w:rsidR="005B2DA8" w:rsidRPr="00D05F9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 </w:t>
      </w:r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Јакшић</w:t>
      </w:r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.</w:t>
      </w:r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</w:t>
      </w:r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03</w:t>
      </w:r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="005B2DA8"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BA"/>
        </w:rPr>
        <w:t>Развој економске мисли</w:t>
      </w:r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оград</w:t>
      </w:r>
      <w:proofErr w:type="spellEnd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кономски</w:t>
      </w:r>
      <w:proofErr w:type="spellEnd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05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ултет</w:t>
      </w:r>
      <w:proofErr w:type="spellEnd"/>
    </w:p>
    <w:sectPr w:rsidR="00614C2C" w:rsidRPr="00D05F9B" w:rsidSect="0034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E74"/>
    <w:multiLevelType w:val="hybridMultilevel"/>
    <w:tmpl w:val="F26CADC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F7DF4"/>
    <w:multiLevelType w:val="hybridMultilevel"/>
    <w:tmpl w:val="0E24C120"/>
    <w:lvl w:ilvl="0" w:tplc="91BAF0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F2366"/>
    <w:multiLevelType w:val="hybridMultilevel"/>
    <w:tmpl w:val="87A4121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14C2C"/>
    <w:rsid w:val="0034704B"/>
    <w:rsid w:val="00463786"/>
    <w:rsid w:val="00525801"/>
    <w:rsid w:val="005609A0"/>
    <w:rsid w:val="00580991"/>
    <w:rsid w:val="0059550A"/>
    <w:rsid w:val="005B2DA8"/>
    <w:rsid w:val="00612B5F"/>
    <w:rsid w:val="00614225"/>
    <w:rsid w:val="00614C2C"/>
    <w:rsid w:val="00683CB6"/>
    <w:rsid w:val="00767832"/>
    <w:rsid w:val="007D487E"/>
    <w:rsid w:val="00801ECB"/>
    <w:rsid w:val="00871E21"/>
    <w:rsid w:val="009F3DF2"/>
    <w:rsid w:val="00D05F9B"/>
    <w:rsid w:val="00DE5EB7"/>
    <w:rsid w:val="00E07189"/>
    <w:rsid w:val="00EA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C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C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7B3D-DCE6-4D97-AEFF-23B43B3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Simić</dc:creator>
  <cp:lastModifiedBy>efbl</cp:lastModifiedBy>
  <cp:revision>17</cp:revision>
  <dcterms:created xsi:type="dcterms:W3CDTF">2016-11-06T21:24:00Z</dcterms:created>
  <dcterms:modified xsi:type="dcterms:W3CDTF">2018-01-11T07:36:00Z</dcterms:modified>
</cp:coreProperties>
</file>